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8"/>
        <w:gridCol w:w="2169"/>
        <w:gridCol w:w="1148"/>
        <w:gridCol w:w="3275"/>
      </w:tblGrid>
      <w:tr w:rsidR="00F2343F" w:rsidTr="002F78A0">
        <w:trPr>
          <w:trHeight w:val="353"/>
        </w:trPr>
        <w:tc>
          <w:tcPr>
            <w:tcW w:w="5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83D" w:rsidRPr="0040183D" w:rsidRDefault="00224D8D" w:rsidP="0040183D">
            <w:r>
              <w:t>20</w:t>
            </w:r>
            <w:r>
              <w:rPr>
                <w:rFonts w:hint="eastAsia"/>
              </w:rPr>
              <w:t>14</w:t>
            </w:r>
            <w:r w:rsidR="0040183D" w:rsidRPr="0040183D">
              <w:t>資工營之【</w:t>
            </w:r>
            <w:r w:rsidRPr="00224D8D">
              <w:t>星空中的邂逅</w:t>
            </w:r>
            <w:r w:rsidRPr="00224D8D">
              <w:t>---</w:t>
            </w:r>
            <w:r w:rsidRPr="00224D8D">
              <w:t>殞落的帝國與覺醒的希望</w:t>
            </w:r>
            <w:r w:rsidR="0040183D" w:rsidRPr="0040183D">
              <w:t>】</w:t>
            </w:r>
          </w:p>
          <w:p w:rsidR="008D3482" w:rsidRPr="008D3482" w:rsidRDefault="008D3482" w:rsidP="008D3482">
            <w:pPr>
              <w:tabs>
                <w:tab w:val="left" w:pos="720"/>
              </w:tabs>
              <w:autoSpaceDE w:val="0"/>
              <w:autoSpaceDN w:val="0"/>
              <w:adjustRightInd w:val="0"/>
              <w:ind w:left="352" w:right="18" w:hanging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3F" w:rsidRPr="00E62E74" w:rsidRDefault="00F2343F" w:rsidP="00CC63D3">
            <w:pPr>
              <w:spacing w:line="320" w:lineRule="exact"/>
              <w:jc w:val="right"/>
              <w:rPr>
                <w:rFonts w:ascii="Monotype Corsiva" w:eastAsia="標楷體" w:hAnsi="Monotype Corsiva"/>
                <w:b/>
                <w:sz w:val="32"/>
                <w:szCs w:val="32"/>
              </w:rPr>
            </w:pPr>
            <w:r w:rsidRPr="00E62E74">
              <w:rPr>
                <w:rFonts w:ascii="Monotype Corsiva" w:eastAsia="標楷體" w:hAnsi="Monotype Corsiva"/>
                <w:b/>
                <w:sz w:val="32"/>
                <w:szCs w:val="32"/>
              </w:rPr>
              <w:t>教學股企劃書</w:t>
            </w:r>
          </w:p>
        </w:tc>
      </w:tr>
      <w:tr w:rsidR="00F2343F" w:rsidTr="002F78A0">
        <w:trPr>
          <w:cantSplit/>
          <w:trHeight w:val="886"/>
        </w:trPr>
        <w:tc>
          <w:tcPr>
            <w:tcW w:w="5125" w:type="dxa"/>
            <w:gridSpan w:val="3"/>
            <w:tcBorders>
              <w:top w:val="single" w:sz="4" w:space="0" w:color="auto"/>
            </w:tcBorders>
          </w:tcPr>
          <w:p w:rsidR="00F2343F" w:rsidRPr="00E62E74" w:rsidRDefault="00F2343F" w:rsidP="00CC63D3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名稱：</w:t>
            </w:r>
          </w:p>
          <w:p w:rsidR="00F2343F" w:rsidRPr="007572C0" w:rsidRDefault="00432C33" w:rsidP="00CC63D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造銀河網絡中屬於自己的星球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</w:tcBorders>
          </w:tcPr>
          <w:p w:rsidR="00F2343F" w:rsidRPr="00E62E74" w:rsidRDefault="00F2343F" w:rsidP="00CC63D3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時間：</w:t>
            </w:r>
          </w:p>
          <w:p w:rsidR="00AB6E23" w:rsidRPr="001C01CC" w:rsidRDefault="00AB6E23" w:rsidP="00AB6E2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</w:t>
            </w:r>
            <w:r w:rsidRPr="001C01CC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>7/19</w:t>
            </w:r>
            <w:r w:rsidRPr="001C01C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1C01CC">
              <w:rPr>
                <w:rFonts w:ascii="標楷體" w:eastAsia="標楷體" w:hAnsi="標楷體" w:hint="eastAsia"/>
              </w:rPr>
              <w:t xml:space="preserve">) </w:t>
            </w:r>
          </w:p>
          <w:p w:rsidR="00F2343F" w:rsidRPr="00E66B94" w:rsidRDefault="00AB6E23" w:rsidP="00AB6E23">
            <w:pPr>
              <w:spacing w:line="320" w:lineRule="exact"/>
              <w:rPr>
                <w:rFonts w:ascii="新細明體" w:hAnsi="新細明體"/>
              </w:rPr>
            </w:pPr>
            <w:r w:rsidRPr="001C01CC">
              <w:rPr>
                <w:rFonts w:ascii="標楷體" w:eastAsia="標楷體" w:hAnsi="標楷體" w:hint="eastAsia"/>
              </w:rPr>
              <w:t>9:00~12:00</w:t>
            </w:r>
          </w:p>
        </w:tc>
      </w:tr>
      <w:tr w:rsidR="00F2343F" w:rsidTr="002F78A0">
        <w:trPr>
          <w:cantSplit/>
          <w:trHeight w:val="324"/>
        </w:trPr>
        <w:tc>
          <w:tcPr>
            <w:tcW w:w="5125" w:type="dxa"/>
            <w:gridSpan w:val="3"/>
            <w:vMerge w:val="restart"/>
          </w:tcPr>
          <w:p w:rsidR="00F2343F" w:rsidRPr="00E62E74" w:rsidRDefault="00F2343F" w:rsidP="00CC63D3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目的：</w:t>
            </w:r>
          </w:p>
          <w:p w:rsidR="00432C33" w:rsidRPr="00432C33" w:rsidRDefault="00FA4A63" w:rsidP="00432C33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HTML為主要介紹與教學，輔以</w:t>
            </w:r>
            <w:bookmarkStart w:id="0" w:name="_GoBack"/>
            <w:bookmarkEnd w:id="0"/>
            <w:r w:rsidR="00432C33">
              <w:rPr>
                <w:rFonts w:ascii="標楷體" w:eastAsia="標楷體" w:hAnsi="標楷體" w:hint="eastAsia"/>
                <w:sz w:val="28"/>
                <w:szCs w:val="28"/>
              </w:rPr>
              <w:t>CS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  <w:p w:rsidR="0040183D" w:rsidRDefault="00432C33" w:rsidP="0040183D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個人首頁或自由發揮</w:t>
            </w:r>
          </w:p>
          <w:p w:rsidR="00F2343F" w:rsidRPr="00FA4A63" w:rsidRDefault="00F2343F" w:rsidP="00432C33">
            <w:pPr>
              <w:pStyle w:val="a7"/>
              <w:spacing w:line="32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75" w:type="dxa"/>
            <w:vMerge/>
          </w:tcPr>
          <w:p w:rsidR="00F2343F" w:rsidRPr="003A3CB3" w:rsidRDefault="00F2343F" w:rsidP="00CC63D3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</w:tr>
      <w:tr w:rsidR="00F2343F" w:rsidTr="002F78A0">
        <w:trPr>
          <w:cantSplit/>
          <w:trHeight w:val="1194"/>
        </w:trPr>
        <w:tc>
          <w:tcPr>
            <w:tcW w:w="5125" w:type="dxa"/>
            <w:gridSpan w:val="3"/>
            <w:vMerge/>
          </w:tcPr>
          <w:p w:rsidR="00F2343F" w:rsidRPr="003A3CB3" w:rsidRDefault="00F2343F" w:rsidP="00CC63D3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  <w:tc>
          <w:tcPr>
            <w:tcW w:w="3275" w:type="dxa"/>
          </w:tcPr>
          <w:p w:rsidR="00F2343F" w:rsidRPr="00E62E74" w:rsidRDefault="00F2343F" w:rsidP="00CC63D3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地點：</w:t>
            </w:r>
          </w:p>
          <w:p w:rsidR="003C5D61" w:rsidRPr="0040183D" w:rsidRDefault="00432C33" w:rsidP="0040183D">
            <w:pPr>
              <w:spacing w:line="32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計中328</w:t>
            </w:r>
          </w:p>
        </w:tc>
      </w:tr>
      <w:tr w:rsidR="00F2343F" w:rsidTr="002F78A0">
        <w:trPr>
          <w:trHeight w:val="1239"/>
        </w:trPr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:rsidR="00F2343F" w:rsidRDefault="00F2343F" w:rsidP="00CC63D3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所需氣氛：</w:t>
            </w:r>
          </w:p>
          <w:p w:rsidR="00224D8D" w:rsidRPr="0040183D" w:rsidRDefault="0040183D" w:rsidP="00432C33">
            <w:pPr>
              <w:jc w:val="center"/>
            </w:pPr>
            <w:r w:rsidRPr="00AB6E23">
              <w:rPr>
                <w:rFonts w:hint="eastAsia"/>
              </w:rPr>
              <w:t>輕鬆愉悅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F2343F" w:rsidRPr="00E62E74" w:rsidRDefault="00F2343F" w:rsidP="00CC63D3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撰寫人：</w:t>
            </w:r>
          </w:p>
          <w:p w:rsidR="00432C33" w:rsidRDefault="00432C33" w:rsidP="00CC63D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展兔</w:t>
            </w:r>
          </w:p>
          <w:p w:rsidR="00224D8D" w:rsidRPr="003A3CB3" w:rsidRDefault="00432C33" w:rsidP="00CC63D3">
            <w:pPr>
              <w:spacing w:line="320" w:lineRule="exact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ㄏㄑ</w:t>
            </w:r>
          </w:p>
        </w:tc>
      </w:tr>
      <w:tr w:rsidR="00F2343F" w:rsidTr="002F78A0">
        <w:trPr>
          <w:trHeight w:val="3254"/>
        </w:trPr>
        <w:tc>
          <w:tcPr>
            <w:tcW w:w="8400" w:type="dxa"/>
            <w:gridSpan w:val="4"/>
            <w:tcBorders>
              <w:bottom w:val="nil"/>
            </w:tcBorders>
          </w:tcPr>
          <w:p w:rsidR="00F2343F" w:rsidRPr="00666DFA" w:rsidRDefault="00F2343F" w:rsidP="00CC63D3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場佈及事前準備工作：</w:t>
            </w:r>
          </w:p>
          <w:p w:rsidR="00F2343F" w:rsidRDefault="00F2343F" w:rsidP="00CC63D3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890083">
              <w:rPr>
                <w:rFonts w:eastAsia="標楷體" w:hint="eastAsia"/>
                <w:b/>
                <w:sz w:val="28"/>
                <w:szCs w:val="28"/>
              </w:rPr>
              <w:t>前兩天</w:t>
            </w:r>
            <w:r w:rsidRPr="00890083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F2343F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90083">
              <w:rPr>
                <w:rFonts w:eastAsia="標楷體" w:hint="eastAsia"/>
                <w:sz w:val="28"/>
                <w:szCs w:val="28"/>
              </w:rPr>
              <w:t>實地彩排</w:t>
            </w:r>
          </w:p>
          <w:p w:rsidR="00F2343F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90083">
              <w:rPr>
                <w:rFonts w:eastAsia="標楷體" w:hint="eastAsia"/>
                <w:sz w:val="28"/>
                <w:szCs w:val="28"/>
              </w:rPr>
              <w:t>確認場地及設備</w:t>
            </w:r>
          </w:p>
          <w:p w:rsidR="00AB6E23" w:rsidRPr="00432C33" w:rsidRDefault="00F2343F" w:rsidP="00432C33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90083">
              <w:rPr>
                <w:rFonts w:eastAsia="標楷體" w:hint="eastAsia"/>
                <w:sz w:val="28"/>
                <w:szCs w:val="28"/>
              </w:rPr>
              <w:t>場佈</w:t>
            </w:r>
          </w:p>
          <w:p w:rsidR="00AB6E23" w:rsidRPr="00AB6E23" w:rsidRDefault="00AB6E23" w:rsidP="00AB6E23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各小隊座位分配</w:t>
            </w:r>
          </w:p>
          <w:p w:rsidR="00F2343F" w:rsidRPr="00890083" w:rsidRDefault="00F2343F" w:rsidP="00A55F4B">
            <w:pPr>
              <w:spacing w:line="420" w:lineRule="exact"/>
              <w:ind w:firstLineChars="100" w:firstLine="28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當天：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維持教室清潔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定投影機是否正常。</w:t>
            </w:r>
          </w:p>
          <w:p w:rsidR="00224D8D" w:rsidRPr="00432C33" w:rsidRDefault="00F2343F" w:rsidP="00432C33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冷氣。</w:t>
            </w:r>
          </w:p>
        </w:tc>
      </w:tr>
      <w:tr w:rsidR="00F2343F" w:rsidRPr="00DC381C" w:rsidTr="002F78A0">
        <w:trPr>
          <w:trHeight w:val="2821"/>
        </w:trPr>
        <w:tc>
          <w:tcPr>
            <w:tcW w:w="8400" w:type="dxa"/>
            <w:gridSpan w:val="4"/>
            <w:tcBorders>
              <w:top w:val="nil"/>
              <w:bottom w:val="nil"/>
            </w:tcBorders>
          </w:tcPr>
          <w:p w:rsidR="00F2343F" w:rsidRDefault="00F2343F" w:rsidP="00CC63D3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6DFA">
              <w:rPr>
                <w:rFonts w:ascii="標楷體" w:eastAsia="標楷體" w:hAnsi="標楷體"/>
                <w:b/>
                <w:sz w:val="28"/>
                <w:szCs w:val="28"/>
              </w:rPr>
              <w:t>活動內容：</w:t>
            </w:r>
            <w:r w:rsidRPr="00666DF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F2343F" w:rsidRPr="00C72EF2" w:rsidRDefault="00F2343F" w:rsidP="00A55F4B">
            <w:pPr>
              <w:spacing w:line="0" w:lineRule="atLeast"/>
              <w:ind w:firstLineChars="242" w:firstLine="678"/>
              <w:rPr>
                <w:rFonts w:eastAsia="標楷體"/>
                <w:b/>
                <w:sz w:val="28"/>
                <w:szCs w:val="28"/>
              </w:rPr>
            </w:pPr>
            <w:r w:rsidRPr="00C72EF2">
              <w:rPr>
                <w:rFonts w:eastAsia="標楷體" w:hint="eastAsia"/>
                <w:b/>
                <w:sz w:val="28"/>
                <w:szCs w:val="28"/>
              </w:rPr>
              <w:t>入場集合緩衝</w:t>
            </w:r>
            <w:r w:rsidR="00224D8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AB6E23">
              <w:rPr>
                <w:rFonts w:eastAsia="標楷體" w:hint="eastAsia"/>
                <w:b/>
                <w:sz w:val="28"/>
                <w:szCs w:val="28"/>
              </w:rPr>
              <w:t>min</w:t>
            </w:r>
          </w:p>
          <w:p w:rsidR="00AB6E23" w:rsidRPr="00C72EF2" w:rsidRDefault="00F2343F" w:rsidP="00FA4A63">
            <w:pPr>
              <w:spacing w:line="420" w:lineRule="exact"/>
              <w:ind w:firstLineChars="500" w:firstLine="1200"/>
              <w:rPr>
                <w:rFonts w:eastAsia="標楷體" w:hint="eastAsia"/>
              </w:rPr>
            </w:pPr>
            <w:r w:rsidRPr="00C72EF2">
              <w:rPr>
                <w:rFonts w:eastAsia="標楷體" w:hint="eastAsia"/>
              </w:rPr>
              <w:t>小隊員入場</w:t>
            </w:r>
            <w:r w:rsidRPr="00C72EF2">
              <w:rPr>
                <w:rFonts w:eastAsia="標楷體" w:hint="eastAsia"/>
              </w:rPr>
              <w:t>,</w:t>
            </w:r>
            <w:r w:rsidRPr="00C72EF2">
              <w:rPr>
                <w:rFonts w:eastAsia="標楷體" w:hint="eastAsia"/>
              </w:rPr>
              <w:t>小隊輔幫忙整隊入座歸位</w:t>
            </w:r>
          </w:p>
          <w:p w:rsidR="00F2343F" w:rsidRDefault="00F2343F" w:rsidP="00CC63D3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Monotype Corsiva" w:hint="eastAsia"/>
                <w:sz w:val="28"/>
                <w:szCs w:val="28"/>
              </w:rPr>
              <w:t xml:space="preserve">     </w:t>
            </w:r>
            <w:r w:rsidR="007F7401">
              <w:rPr>
                <w:rFonts w:eastAsia="標楷體" w:hint="eastAsia"/>
                <w:b/>
                <w:sz w:val="28"/>
                <w:szCs w:val="28"/>
              </w:rPr>
              <w:t>介</w:t>
            </w:r>
            <w:r w:rsidR="00FA4A63">
              <w:rPr>
                <w:rFonts w:eastAsia="標楷體" w:hint="eastAsia"/>
                <w:b/>
                <w:sz w:val="28"/>
                <w:szCs w:val="28"/>
              </w:rPr>
              <w:t>紹</w:t>
            </w:r>
            <w:r w:rsidR="007F7401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FA4A63">
              <w:rPr>
                <w:rFonts w:eastAsia="標楷體" w:hint="eastAsia"/>
                <w:b/>
                <w:sz w:val="28"/>
                <w:szCs w:val="28"/>
              </w:rPr>
              <w:t>HTML</w:t>
            </w:r>
            <w:r w:rsidR="00D26AA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224D8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FA4A63">
              <w:rPr>
                <w:rFonts w:eastAsia="標楷體" w:hint="eastAsia"/>
                <w:b/>
                <w:sz w:val="28"/>
                <w:szCs w:val="28"/>
              </w:rPr>
              <w:t>35</w:t>
            </w:r>
            <w:r w:rsidR="00AB6E23">
              <w:rPr>
                <w:rFonts w:eastAsia="標楷體" w:hint="eastAsia"/>
                <w:b/>
                <w:sz w:val="28"/>
                <w:szCs w:val="28"/>
              </w:rPr>
              <w:t>min</w:t>
            </w:r>
          </w:p>
          <w:p w:rsidR="00AB6E23" w:rsidRPr="00FA4A63" w:rsidRDefault="00F2343F" w:rsidP="00CC63D3">
            <w:pPr>
              <w:spacing w:line="4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   </w:t>
            </w:r>
            <w:r w:rsidR="00FA4A63">
              <w:rPr>
                <w:rFonts w:eastAsia="標楷體" w:hint="eastAsia"/>
              </w:rPr>
              <w:t>HTML</w:t>
            </w:r>
            <w:r w:rsidR="00FA4A63">
              <w:rPr>
                <w:rFonts w:eastAsia="標楷體" w:hint="eastAsia"/>
              </w:rPr>
              <w:t>介紹與語法教學</w:t>
            </w:r>
          </w:p>
          <w:p w:rsidR="00F2343F" w:rsidRDefault="00F2343F" w:rsidP="00FA4A63">
            <w:pPr>
              <w:spacing w:line="420" w:lineRule="exact"/>
              <w:rPr>
                <w:rFonts w:eastAsia="標楷體" w:hAnsi="Monotype Corsiva"/>
                <w:b/>
                <w:sz w:val="28"/>
                <w:szCs w:val="28"/>
              </w:rPr>
            </w:pPr>
            <w:r>
              <w:rPr>
                <w:rFonts w:eastAsia="標楷體" w:hAnsi="Monotype Corsiva" w:hint="eastAsia"/>
                <w:sz w:val="28"/>
                <w:szCs w:val="28"/>
              </w:rPr>
              <w:t xml:space="preserve">     </w:t>
            </w:r>
            <w:r w:rsidR="00FA4A63" w:rsidRPr="00FA4A63">
              <w:rPr>
                <w:rFonts w:eastAsia="標楷體" w:hAnsi="Monotype Corsiva" w:hint="eastAsia"/>
                <w:b/>
                <w:sz w:val="28"/>
                <w:szCs w:val="28"/>
              </w:rPr>
              <w:t>CSS</w:t>
            </w:r>
            <w:r w:rsidR="00FA4A63" w:rsidRPr="00FA4A63">
              <w:rPr>
                <w:rFonts w:eastAsia="標楷體" w:hAnsi="Monotype Corsiva" w:hint="eastAsia"/>
                <w:b/>
                <w:sz w:val="28"/>
                <w:szCs w:val="28"/>
              </w:rPr>
              <w:t>簡介</w:t>
            </w:r>
            <w:r w:rsidR="00FA4A63">
              <w:rPr>
                <w:rFonts w:eastAsia="標楷體" w:hAnsi="Monotype Corsiva" w:hint="eastAsia"/>
                <w:b/>
                <w:sz w:val="28"/>
                <w:szCs w:val="28"/>
              </w:rPr>
              <w:t xml:space="preserve">    10</w:t>
            </w:r>
            <w:r w:rsidR="00FA4A63">
              <w:rPr>
                <w:rFonts w:eastAsia="標楷體" w:hAnsi="Monotype Corsiva"/>
                <w:b/>
                <w:sz w:val="28"/>
                <w:szCs w:val="28"/>
              </w:rPr>
              <w:t>min</w:t>
            </w:r>
          </w:p>
          <w:p w:rsidR="00FA4A63" w:rsidRPr="00FA4A63" w:rsidRDefault="00FA4A63" w:rsidP="00FA4A63">
            <w:pPr>
              <w:spacing w:line="4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 xml:space="preserve">         </w:t>
            </w:r>
            <w:r w:rsidRPr="00FA4A63">
              <w:rPr>
                <w:rFonts w:eastAsia="標楷體" w:hint="eastAsia"/>
                <w:szCs w:val="24"/>
              </w:rPr>
              <w:t>CSS</w:t>
            </w:r>
            <w:r w:rsidRPr="00FA4A63">
              <w:rPr>
                <w:rFonts w:eastAsia="標楷體" w:hint="eastAsia"/>
                <w:szCs w:val="24"/>
              </w:rPr>
              <w:t>的簡單介紹</w:t>
            </w:r>
          </w:p>
          <w:p w:rsidR="00F2343F" w:rsidRPr="00CC63D3" w:rsidRDefault="00F2343F" w:rsidP="00CC63D3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      </w:t>
            </w:r>
            <w:r w:rsidR="00224D8D">
              <w:rPr>
                <w:rFonts w:eastAsia="標楷體" w:hint="eastAsia"/>
                <w:b/>
                <w:sz w:val="28"/>
                <w:szCs w:val="28"/>
              </w:rPr>
              <w:t>小隊員實作</w:t>
            </w:r>
            <w:r w:rsidR="00FA4A63">
              <w:rPr>
                <w:rFonts w:eastAsia="標楷體" w:hint="eastAsia"/>
                <w:b/>
                <w:sz w:val="28"/>
                <w:szCs w:val="28"/>
              </w:rPr>
              <w:t xml:space="preserve"> 30</w:t>
            </w:r>
            <w:r w:rsidR="00AB6E23">
              <w:rPr>
                <w:rFonts w:eastAsia="標楷體" w:hint="eastAsia"/>
                <w:b/>
                <w:sz w:val="28"/>
                <w:szCs w:val="28"/>
              </w:rPr>
              <w:t>min</w:t>
            </w:r>
          </w:p>
          <w:p w:rsidR="00AB6E23" w:rsidRDefault="00F2343F" w:rsidP="00AB6E23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</w:t>
            </w:r>
            <w:r w:rsidR="00224D8D">
              <w:rPr>
                <w:rFonts w:eastAsia="標楷體" w:hint="eastAsia"/>
              </w:rPr>
              <w:t>小隊員</w:t>
            </w:r>
            <w:r w:rsidR="00791F70">
              <w:rPr>
                <w:rFonts w:eastAsia="標楷體" w:hint="eastAsia"/>
              </w:rPr>
              <w:t>實作</w:t>
            </w:r>
            <w:r w:rsidR="00224D8D">
              <w:rPr>
                <w:rFonts w:eastAsia="標楷體" w:hint="eastAsia"/>
              </w:rPr>
              <w:t>+</w:t>
            </w:r>
            <w:r w:rsidR="00FA4A63">
              <w:rPr>
                <w:rFonts w:eastAsia="標楷體" w:hint="eastAsia"/>
              </w:rPr>
              <w:t>助教群下去幫忙</w:t>
            </w:r>
          </w:p>
          <w:p w:rsidR="00AB6E23" w:rsidRPr="00CC63D3" w:rsidRDefault="00AB6E23" w:rsidP="00AB6E23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/>
                <w:sz w:val="28"/>
                <w:szCs w:val="28"/>
              </w:rPr>
              <w:t>小競賽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10min</w:t>
            </w:r>
          </w:p>
          <w:p w:rsidR="00AB6E23" w:rsidRDefault="00AB6E23" w:rsidP="00AB6E23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用實作出來的小遊戲競賽</w:t>
            </w:r>
            <w:r>
              <w:rPr>
                <w:rFonts w:eastAsia="標楷體" w:hint="eastAsia"/>
              </w:rPr>
              <w:t>&amp;</w:t>
            </w:r>
            <w:r>
              <w:rPr>
                <w:rFonts w:eastAsia="標楷體" w:hint="eastAsia"/>
              </w:rPr>
              <w:t>頒獎</w:t>
            </w:r>
          </w:p>
          <w:p w:rsidR="00AB6E23" w:rsidRPr="00224D8D" w:rsidRDefault="00AB6E23" w:rsidP="00CC63D3">
            <w:pPr>
              <w:spacing w:line="420" w:lineRule="exact"/>
              <w:rPr>
                <w:rFonts w:eastAsia="標楷體"/>
              </w:rPr>
            </w:pPr>
          </w:p>
        </w:tc>
      </w:tr>
      <w:tr w:rsidR="00F2343F" w:rsidTr="002F78A0">
        <w:trPr>
          <w:trHeight w:val="3512"/>
        </w:trPr>
        <w:tc>
          <w:tcPr>
            <w:tcW w:w="8400" w:type="dxa"/>
            <w:gridSpan w:val="4"/>
            <w:tcBorders>
              <w:top w:val="single" w:sz="4" w:space="0" w:color="auto"/>
            </w:tcBorders>
          </w:tcPr>
          <w:p w:rsidR="008258FA" w:rsidRPr="00E62E74" w:rsidRDefault="00F2343F" w:rsidP="009210AB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lastRenderedPageBreak/>
              <w:t>所需支援人員</w:t>
            </w:r>
            <w:r w:rsidRPr="00E62E7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：</w:t>
            </w:r>
            <w:r w:rsidR="00AB6E23"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 xml:space="preserve"> </w:t>
            </w:r>
          </w:p>
          <w:p w:rsidR="00F2343F" w:rsidRPr="003A3CB3" w:rsidRDefault="00F2343F" w:rsidP="00CC63D3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 w:hint="eastAsia"/>
              </w:rPr>
              <w:t>家輔股之外的</w:t>
            </w:r>
            <w:r w:rsidRPr="003A3CB3">
              <w:rPr>
                <w:rFonts w:ascii="Monotype Corsiva" w:hAnsi="Monotype Corsiva"/>
              </w:rPr>
              <w:t>隨隊隊輔</w:t>
            </w:r>
            <w:r w:rsidRPr="003A3CB3">
              <w:rPr>
                <w:rFonts w:ascii="Monotype Corsiva" w:hAnsi="Monotype Corsiva" w:hint="eastAsia"/>
              </w:rPr>
              <w:t xml:space="preserve"> (</w:t>
            </w:r>
            <w:r w:rsidRPr="003A3CB3">
              <w:rPr>
                <w:rFonts w:ascii="Monotype Corsiva" w:hAnsi="Monotype Corsiva" w:hint="eastAsia"/>
              </w:rPr>
              <w:t>協助教學講解、回答小隊員發問、帶位</w:t>
            </w:r>
            <w:r w:rsidRPr="003A3CB3">
              <w:rPr>
                <w:rFonts w:ascii="Monotype Corsiva" w:hAnsi="Monotype Corsiva" w:hint="eastAsia"/>
              </w:rPr>
              <w:t>)</w:t>
            </w:r>
            <w:r w:rsidRPr="003A3CB3">
              <w:rPr>
                <w:rFonts w:ascii="Monotype Corsiva" w:hAnsi="Monotype Corsiva" w:hint="eastAsia"/>
              </w:rPr>
              <w:t>：</w:t>
            </w:r>
          </w:p>
          <w:p w:rsidR="00F2343F" w:rsidRDefault="00F2343F" w:rsidP="00CC63D3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一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CC63D3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二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CC63D3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三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CC63D3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四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CC63D3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五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CC63D3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六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CC63D3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七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A45403" w:rsidRDefault="00F2343F" w:rsidP="00FE3C03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八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</w:tc>
      </w:tr>
      <w:tr w:rsidR="00F2343F" w:rsidRPr="00757778" w:rsidTr="002F78A0">
        <w:trPr>
          <w:trHeight w:val="1441"/>
        </w:trPr>
        <w:tc>
          <w:tcPr>
            <w:tcW w:w="8400" w:type="dxa"/>
            <w:gridSpan w:val="4"/>
            <w:tcBorders>
              <w:right w:val="single" w:sz="4" w:space="0" w:color="auto"/>
            </w:tcBorders>
          </w:tcPr>
          <w:p w:rsidR="00F2343F" w:rsidRPr="00E67944" w:rsidRDefault="00F2343F" w:rsidP="00CC63D3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器材：</w:t>
            </w:r>
          </w:p>
          <w:p w:rsidR="00F2343F" w:rsidRDefault="00A05553" w:rsidP="00FE3C03">
            <w:pPr>
              <w:ind w:firstLineChars="200" w:firstLine="480"/>
            </w:pPr>
            <w:r>
              <w:rPr>
                <w:rFonts w:hint="eastAsia"/>
              </w:rPr>
              <w:t>1.</w:t>
            </w:r>
            <w:r w:rsidR="000E01FF">
              <w:rPr>
                <w:rFonts w:hint="eastAsia"/>
              </w:rPr>
              <w:t>電腦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課堂人數</w:t>
            </w:r>
          </w:p>
          <w:p w:rsidR="00AB6E23" w:rsidRPr="00AB6E23" w:rsidRDefault="00AB6E23" w:rsidP="00FE3C03">
            <w:pPr>
              <w:ind w:firstLineChars="200" w:firstLine="4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雷射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要用到投影機</w:t>
            </w:r>
            <w:r>
              <w:rPr>
                <w:rFonts w:hint="eastAsia"/>
              </w:rPr>
              <w:t>)</w:t>
            </w:r>
          </w:p>
          <w:p w:rsidR="00F2343F" w:rsidRDefault="00AB6E23" w:rsidP="00CC63D3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A05553">
              <w:rPr>
                <w:rFonts w:ascii="新細明體" w:hAnsi="新細明體" w:hint="eastAsia"/>
              </w:rPr>
              <w:t>.</w:t>
            </w:r>
            <w:r w:rsidR="00F2343F" w:rsidRPr="00757778">
              <w:rPr>
                <w:rFonts w:ascii="新細明體" w:hAnsi="新細明體" w:hint="eastAsia"/>
              </w:rPr>
              <w:t>麥克風</w:t>
            </w:r>
            <w:r w:rsidR="00F2343F">
              <w:rPr>
                <w:rFonts w:ascii="新細明體" w:hAnsi="新細明體" w:hint="eastAsia"/>
              </w:rPr>
              <w:t>x2</w:t>
            </w:r>
          </w:p>
          <w:p w:rsidR="00F2343F" w:rsidRDefault="00AB6E23" w:rsidP="00CC63D3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A05553">
              <w:rPr>
                <w:rFonts w:ascii="新細明體" w:hAnsi="新細明體" w:hint="eastAsia"/>
              </w:rPr>
              <w:t>.</w:t>
            </w:r>
            <w:r w:rsidR="00F2343F">
              <w:rPr>
                <w:rFonts w:ascii="新細明體" w:hAnsi="新細明體" w:hint="eastAsia"/>
              </w:rPr>
              <w:t>投影機x1</w:t>
            </w:r>
          </w:p>
          <w:p w:rsidR="00AB6E23" w:rsidRDefault="00AB6E23" w:rsidP="00AB6E23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. 投影機遙控器x1</w:t>
            </w:r>
          </w:p>
          <w:p w:rsidR="00AB6E23" w:rsidRDefault="00AB6E23" w:rsidP="00AB6E23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 連接線（筆電與投影機）x1</w:t>
            </w:r>
          </w:p>
          <w:p w:rsidR="00F2343F" w:rsidRPr="00AB6E23" w:rsidRDefault="00F2343F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</w:p>
        </w:tc>
      </w:tr>
      <w:tr w:rsidR="00F2343F" w:rsidTr="002F78A0">
        <w:trPr>
          <w:cantSplit/>
          <w:trHeight w:val="1783"/>
        </w:trPr>
        <w:tc>
          <w:tcPr>
            <w:tcW w:w="1808" w:type="dxa"/>
          </w:tcPr>
          <w:p w:rsidR="00F2343F" w:rsidRDefault="00F2343F" w:rsidP="00CC63D3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經費：</w:t>
            </w:r>
          </w:p>
          <w:p w:rsidR="00F2343F" w:rsidRPr="00E67944" w:rsidRDefault="00F2343F" w:rsidP="00CC63D3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F2343F" w:rsidRDefault="00F2343F" w:rsidP="00CC63D3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道具：</w:t>
            </w:r>
          </w:p>
          <w:p w:rsidR="00F2343F" w:rsidRPr="00E67944" w:rsidRDefault="008258FA" w:rsidP="00FE41EC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獎品*3</w:t>
            </w:r>
          </w:p>
        </w:tc>
        <w:tc>
          <w:tcPr>
            <w:tcW w:w="4423" w:type="dxa"/>
            <w:gridSpan w:val="2"/>
          </w:tcPr>
          <w:p w:rsidR="00100ACA" w:rsidRPr="007B76C8" w:rsidRDefault="00F2343F" w:rsidP="00100ACA">
            <w:pPr>
              <w:spacing w:line="420" w:lineRule="exact"/>
              <w:rPr>
                <w:rFonts w:ascii="新細明體" w:cs="新細明體"/>
                <w:b/>
                <w:color w:val="8064A2" w:themeColor="accent4"/>
                <w:kern w:val="0"/>
                <w:sz w:val="20"/>
                <w:szCs w:val="20"/>
                <w:lang w:val="zh-TW"/>
              </w:rPr>
            </w:pPr>
            <w:r w:rsidRPr="00E6794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備註：</w:t>
            </w:r>
          </w:p>
          <w:p w:rsidR="007B76C8" w:rsidRPr="007B76C8" w:rsidRDefault="007B76C8" w:rsidP="00CC63D3">
            <w:pPr>
              <w:spacing w:line="420" w:lineRule="exact"/>
              <w:rPr>
                <w:rFonts w:ascii="新細明體" w:cs="新細明體"/>
                <w:b/>
                <w:color w:val="8064A2" w:themeColor="accent4"/>
                <w:kern w:val="0"/>
                <w:sz w:val="20"/>
                <w:szCs w:val="20"/>
                <w:lang w:val="zh-TW"/>
              </w:rPr>
            </w:pPr>
          </w:p>
        </w:tc>
      </w:tr>
    </w:tbl>
    <w:p w:rsidR="00A55F4B" w:rsidRPr="005F610B" w:rsidRDefault="00A55F4B" w:rsidP="00283EF0">
      <w:pPr>
        <w:rPr>
          <w:color w:val="8064A2" w:themeColor="accent4"/>
        </w:rPr>
      </w:pPr>
    </w:p>
    <w:sectPr w:rsidR="00A55F4B" w:rsidRPr="005F610B" w:rsidSect="003C14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2FA" w:rsidRDefault="00F072FA" w:rsidP="00D16763">
      <w:r>
        <w:separator/>
      </w:r>
    </w:p>
  </w:endnote>
  <w:endnote w:type="continuationSeparator" w:id="0">
    <w:p w:rsidR="00F072FA" w:rsidRDefault="00F072FA" w:rsidP="00D1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2FA" w:rsidRDefault="00F072FA" w:rsidP="00D16763">
      <w:r>
        <w:separator/>
      </w:r>
    </w:p>
  </w:footnote>
  <w:footnote w:type="continuationSeparator" w:id="0">
    <w:p w:rsidR="00F072FA" w:rsidRDefault="00F072FA" w:rsidP="00D1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3836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1116342D"/>
    <w:multiLevelType w:val="multilevel"/>
    <w:tmpl w:val="E30A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21680"/>
    <w:multiLevelType w:val="hybridMultilevel"/>
    <w:tmpl w:val="A512191E"/>
    <w:lvl w:ilvl="0" w:tplc="01DA71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7F02E2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124B"/>
    <w:rsid w:val="0008237D"/>
    <w:rsid w:val="000E01FF"/>
    <w:rsid w:val="00100ACA"/>
    <w:rsid w:val="00113B88"/>
    <w:rsid w:val="001F2BE8"/>
    <w:rsid w:val="001F2F87"/>
    <w:rsid w:val="0022224C"/>
    <w:rsid w:val="00224D8D"/>
    <w:rsid w:val="002617B7"/>
    <w:rsid w:val="00283EF0"/>
    <w:rsid w:val="002B63E0"/>
    <w:rsid w:val="002F78A0"/>
    <w:rsid w:val="00346DA7"/>
    <w:rsid w:val="0036124B"/>
    <w:rsid w:val="003766C8"/>
    <w:rsid w:val="003868E4"/>
    <w:rsid w:val="00397AE7"/>
    <w:rsid w:val="003C1409"/>
    <w:rsid w:val="003C1524"/>
    <w:rsid w:val="003C5D61"/>
    <w:rsid w:val="0040183D"/>
    <w:rsid w:val="00432C33"/>
    <w:rsid w:val="00440F93"/>
    <w:rsid w:val="00474ACF"/>
    <w:rsid w:val="005F610B"/>
    <w:rsid w:val="00612967"/>
    <w:rsid w:val="006154D7"/>
    <w:rsid w:val="006435E1"/>
    <w:rsid w:val="0065752B"/>
    <w:rsid w:val="006A01A2"/>
    <w:rsid w:val="00733ECD"/>
    <w:rsid w:val="00745315"/>
    <w:rsid w:val="007572C0"/>
    <w:rsid w:val="007811EA"/>
    <w:rsid w:val="00791F70"/>
    <w:rsid w:val="007B76C8"/>
    <w:rsid w:val="007E688C"/>
    <w:rsid w:val="007F7401"/>
    <w:rsid w:val="00805B7F"/>
    <w:rsid w:val="008060AA"/>
    <w:rsid w:val="00821A14"/>
    <w:rsid w:val="008258FA"/>
    <w:rsid w:val="00840858"/>
    <w:rsid w:val="00897D4B"/>
    <w:rsid w:val="008A4444"/>
    <w:rsid w:val="008D3482"/>
    <w:rsid w:val="009210AB"/>
    <w:rsid w:val="009301DD"/>
    <w:rsid w:val="00A05553"/>
    <w:rsid w:val="00A55F4B"/>
    <w:rsid w:val="00AB6E23"/>
    <w:rsid w:val="00B52404"/>
    <w:rsid w:val="00B90D49"/>
    <w:rsid w:val="00B9635F"/>
    <w:rsid w:val="00BD7716"/>
    <w:rsid w:val="00C1204F"/>
    <w:rsid w:val="00C51C04"/>
    <w:rsid w:val="00C80BB0"/>
    <w:rsid w:val="00C84C66"/>
    <w:rsid w:val="00CB3908"/>
    <w:rsid w:val="00CB6F7E"/>
    <w:rsid w:val="00CC63D3"/>
    <w:rsid w:val="00D14C1B"/>
    <w:rsid w:val="00D16763"/>
    <w:rsid w:val="00D26AA3"/>
    <w:rsid w:val="00DC381C"/>
    <w:rsid w:val="00E22CBE"/>
    <w:rsid w:val="00E41C83"/>
    <w:rsid w:val="00E86528"/>
    <w:rsid w:val="00EB4E4B"/>
    <w:rsid w:val="00F072FA"/>
    <w:rsid w:val="00F2343F"/>
    <w:rsid w:val="00F7145D"/>
    <w:rsid w:val="00F723FB"/>
    <w:rsid w:val="00F93FA5"/>
    <w:rsid w:val="00FA4A63"/>
    <w:rsid w:val="00FB0BAB"/>
    <w:rsid w:val="00FE3C03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B5E8CA5-AB07-4B4A-8022-5F5AACF4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4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67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6763"/>
    <w:rPr>
      <w:sz w:val="20"/>
      <w:szCs w:val="20"/>
    </w:rPr>
  </w:style>
  <w:style w:type="paragraph" w:styleId="a7">
    <w:name w:val="List Paragraph"/>
    <w:basedOn w:val="a"/>
    <w:uiPriority w:val="34"/>
    <w:qFormat/>
    <w:rsid w:val="0040183D"/>
    <w:pPr>
      <w:ind w:leftChars="200" w:left="480"/>
    </w:pPr>
  </w:style>
  <w:style w:type="character" w:styleId="a8">
    <w:name w:val="Hyperlink"/>
    <w:basedOn w:val="a0"/>
    <w:uiPriority w:val="99"/>
    <w:unhideWhenUsed/>
    <w:rsid w:val="00224D8D"/>
    <w:rPr>
      <w:color w:val="0000FF"/>
      <w:u w:val="single"/>
    </w:rPr>
  </w:style>
  <w:style w:type="paragraph" w:styleId="a9">
    <w:name w:val="No Spacing"/>
    <w:uiPriority w:val="1"/>
    <w:qFormat/>
    <w:rsid w:val="005F610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531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9773">
                  <w:marLeft w:val="0"/>
                  <w:marRight w:val="0"/>
                  <w:marTop w:val="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3AA2-3395-469F-BA01-05F02EDC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22</Characters>
  <Application>Microsoft Office Word</Application>
  <DocSecurity>0</DocSecurity>
  <Lines>5</Lines>
  <Paragraphs>1</Paragraphs>
  <ScaleCrop>false</ScaleCrop>
  <Company>Hewlett-Packard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Johnny</cp:lastModifiedBy>
  <cp:revision>3</cp:revision>
  <dcterms:created xsi:type="dcterms:W3CDTF">2014-05-16T05:23:00Z</dcterms:created>
  <dcterms:modified xsi:type="dcterms:W3CDTF">2014-05-16T12:09:00Z</dcterms:modified>
</cp:coreProperties>
</file>